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3B7376" w:rsidRDefault="00BC7010" w:rsidP="00E06FA4">
      <w:pPr>
        <w:ind w:firstLine="284"/>
        <w:rPr>
          <w:rFonts w:ascii="TH SarabunPSK" w:hAnsi="TH SarabunPSK" w:cs="TH SarabunPSK"/>
        </w:rPr>
      </w:pPr>
      <w:bookmarkStart w:id="0" w:name="_GoBack"/>
      <w:bookmarkEnd w:id="0"/>
    </w:p>
    <w:p w:rsidR="00B0619F" w:rsidRPr="003B7376" w:rsidRDefault="00E06FA4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8" o:title=""/>
          </v:shape>
          <w:control r:id="rId9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0" o:title=""/>
          </v:shape>
          <w:control r:id="rId11" w:name="ConProject" w:shapeid="_x0000_i106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2" o:title=""/>
          </v:shape>
          <w:control r:id="rId13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4" o:title=""/>
          </v:shape>
          <w:control r:id="rId15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6" o:title=""/>
          </v:shape>
          <w:control r:id="rId17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8" o:title=""/>
          </v:shape>
          <w:control r:id="rId19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0" o:title=""/>
          </v:shape>
          <w:control r:id="rId21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2" o:title=""/>
          </v:shape>
          <w:control r:id="rId23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4" o:title=""/>
          </v:shape>
          <w:control r:id="rId25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6" o:title=""/>
          </v:shape>
          <w:control r:id="rId27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8" o:title=""/>
          </v:shape>
          <w:control r:id="rId29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0" o:title=""/>
          </v:shape>
          <w:control r:id="rId31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2" o:title=""/>
          </v:shape>
          <w:control r:id="rId33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BF550E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4" o:title=""/>
          </v:shape>
          <w:control r:id="rId35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6" o:title=""/>
          </v:shape>
          <w:control r:id="rId37" w:name="tag_ProjectHumanUsed" w:shapeid="_x0000_i1095"/>
        </w:objec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BF550E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8" o:title=""/>
          </v:shape>
          <w:control r:id="rId39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BF550E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0" o:title=""/>
          </v:shape>
          <w:control r:id="rId41" w:name="tag_ProjectLabUsed" w:shapeid="_x0000_i109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0619F" w:rsidRPr="003B7376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p w:rsidR="006F63FC" w:rsidRPr="003B7376" w:rsidRDefault="006F63FC" w:rsidP="006F63FC"/>
    <w:p w:rsidR="006F63FC" w:rsidRPr="003B7376" w:rsidRDefault="006F63FC" w:rsidP="006F63FC"/>
    <w:p w:rsidR="00B0619F" w:rsidRPr="003B7376" w:rsidRDefault="00B0619F" w:rsidP="006F63FC"/>
    <w:p w:rsidR="00884D93" w:rsidRDefault="00884D93" w:rsidP="006F63FC"/>
    <w:p w:rsidR="00C33217" w:rsidRDefault="00C33217" w:rsidP="006F63FC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E702D9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E702D9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E702D9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E702D9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E702D9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E702D9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lastRenderedPageBreak/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E702D9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317FE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2" o:title=""/>
          </v:shape>
          <w:control r:id="rId43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4" o:title=""/>
          </v:shape>
          <w:control r:id="rId45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6" o:title=""/>
          </v:shape>
          <w:control r:id="rId47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8" o:title=""/>
          </v:shape>
          <w:control r:id="rId49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E702D9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E702D9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4D75" w:rsidRDefault="002C4D75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74C2" w:rsidRDefault="005A74C2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0619F" w:rsidRPr="003B7376" w:rsidRDefault="00E702D9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702D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702D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702D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E702D9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E702D9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E702D9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E702D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E702D9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E702D9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E702D9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E702D9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E702D9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E702D9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E702D9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placeholder>
            <w:docPart w:val="6FA4B1E5C8344BA6A8A4C485BC32F893"/>
          </w:placeholder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E702D9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placeholder>
                      <w:docPart w:val="6B901956F47D4F778F527D7F382BFB8F"/>
                    </w:placeholder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E702D9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E702D9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E702D9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E702D9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747711" w:rsidRPr="003B7376" w:rsidRDefault="00747711" w:rsidP="00C16B09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3B7376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C399C" w:rsidRPr="003B7376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="00B863D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หัวหน้าโครงการวิจัย</w:t>
      </w:r>
    </w:p>
    <w:p w:rsidR="00DF4C22" w:rsidRPr="003B7376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sectPr w:rsidR="00DF4C22" w:rsidRPr="003B7376" w:rsidSect="00707B53">
      <w:headerReference w:type="even" r:id="rId50"/>
      <w:headerReference w:type="default" r:id="rId51"/>
      <w:footerReference w:type="default" r:id="rId52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7F2E822-0153-4844-96E3-1755D143D85D}"/>
    <w:embedBold r:id="rId2" w:fontKey="{03C5F85C-D62E-45C6-BCB9-099E5392CCA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C9AB8E63-1365-4F2D-B794-D00019188E1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subsetted="1" w:fontKey="{41C0E740-8BEE-4219-A756-7115D566278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5488D76D-7EF1-45CE-B5A4-2AED6DCA0F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E702D9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                                                                                             </w:t>
        </w:r>
        <w:r w:rsidR="00870646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870646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2</w:t>
        </w:r>
        <w:r w:rsidR="00870646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46" w:rsidRDefault="00870646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31FD4" w:rsidRDefault="00870646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  <w:p w:rsidR="00870646" w:rsidRDefault="0087064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4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A6943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02D9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4241"/>
    <o:shapelayout v:ext="edit">
      <o:idmap v:ext="edit" data="1"/>
    </o:shapelayout>
  </w:shapeDefaults>
  <w:decimalSymbol w:val="."/>
  <w:listSeparator w:val=","/>
  <w15:docId w15:val="{D487141A-EB7B-4727-832B-84C3AC7F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6FA4B1E5C8344BA6A8A4C485BC32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026F-5846-4182-8CF2-22CAB8350DD0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p>
      </w:docPartBody>
    </w:docPart>
    <w:docPart>
      <w:docPartPr>
        <w:name w:val="6B901956F47D4F778F527D7F382B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87D1-34B2-492F-B685-68E1C101BE2E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8332AE"/>
    <w:rsid w:val="008506C8"/>
    <w:rsid w:val="0088646A"/>
    <w:rsid w:val="00891CA2"/>
    <w:rsid w:val="008A7F76"/>
    <w:rsid w:val="008C2145"/>
    <w:rsid w:val="008D485A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4A97-94B1-44AA-B6FF-45D06BB3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MCT_Wassana</cp:lastModifiedBy>
  <cp:revision>2</cp:revision>
  <cp:lastPrinted>2015-06-30T11:07:00Z</cp:lastPrinted>
  <dcterms:created xsi:type="dcterms:W3CDTF">2017-05-04T02:41:00Z</dcterms:created>
  <dcterms:modified xsi:type="dcterms:W3CDTF">2017-05-04T02:41:00Z</dcterms:modified>
</cp:coreProperties>
</file>